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B9B15" w14:textId="77777777" w:rsidR="007A642F" w:rsidRDefault="007A642F" w:rsidP="007A642F">
      <w:pPr>
        <w:jc w:val="center"/>
        <w:rPr>
          <w:b/>
          <w:sz w:val="56"/>
          <w:szCs w:val="56"/>
          <w:u w:val="single"/>
        </w:rPr>
      </w:pPr>
    </w:p>
    <w:p w14:paraId="2B596699" w14:textId="77777777" w:rsidR="007A642F" w:rsidRDefault="007A642F" w:rsidP="007A642F">
      <w:pPr>
        <w:jc w:val="center"/>
        <w:rPr>
          <w:b/>
          <w:sz w:val="56"/>
          <w:szCs w:val="56"/>
          <w:u w:val="single"/>
        </w:rPr>
      </w:pPr>
    </w:p>
    <w:p w14:paraId="1FC1B9A0" w14:textId="77777777" w:rsidR="00607AC4" w:rsidRPr="007A642F" w:rsidRDefault="007A642F" w:rsidP="007A642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Mathematik </w:t>
      </w:r>
      <w:r w:rsidRPr="007A642F">
        <w:rPr>
          <w:b/>
          <w:sz w:val="56"/>
          <w:szCs w:val="56"/>
          <w:u w:val="single"/>
        </w:rPr>
        <w:t>Klasse 8</w:t>
      </w:r>
    </w:p>
    <w:p w14:paraId="65FAF1E2" w14:textId="77777777" w:rsidR="007A642F" w:rsidRDefault="007A642F" w:rsidP="007A642F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 w:rsidRPr="007A642F">
        <w:rPr>
          <w:b/>
          <w:sz w:val="56"/>
          <w:szCs w:val="56"/>
          <w:u w:val="single"/>
        </w:rPr>
        <w:t xml:space="preserve">Themenübersicht </w:t>
      </w:r>
    </w:p>
    <w:p w14:paraId="671E653C" w14:textId="77777777" w:rsidR="007A642F" w:rsidRDefault="007A642F" w:rsidP="007A642F">
      <w:pPr>
        <w:jc w:val="center"/>
        <w:rPr>
          <w:b/>
          <w:sz w:val="56"/>
          <w:szCs w:val="5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3"/>
        <w:gridCol w:w="7891"/>
      </w:tblGrid>
      <w:tr w:rsidR="007A642F" w14:paraId="2BBEE3B3" w14:textId="77777777" w:rsidTr="007A642F">
        <w:tc>
          <w:tcPr>
            <w:tcW w:w="1163" w:type="dxa"/>
            <w:shd w:val="clear" w:color="auto" w:fill="E7E6E6" w:themeFill="background2"/>
          </w:tcPr>
          <w:p w14:paraId="141E8B7C" w14:textId="77777777" w:rsidR="007A642F" w:rsidRPr="007A642F" w:rsidRDefault="007A642F" w:rsidP="007A642F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  <w:lang w:val="en-US"/>
              </w:rPr>
              <w:t>#</w:t>
            </w:r>
          </w:p>
        </w:tc>
        <w:tc>
          <w:tcPr>
            <w:tcW w:w="7891" w:type="dxa"/>
            <w:shd w:val="clear" w:color="auto" w:fill="E7E6E6" w:themeFill="background2"/>
          </w:tcPr>
          <w:p w14:paraId="72D9E1F8" w14:textId="77777777" w:rsidR="007A642F" w:rsidRPr="007A642F" w:rsidRDefault="007A642F" w:rsidP="007A642F">
            <w:pPr>
              <w:rPr>
                <w:b/>
                <w:sz w:val="56"/>
                <w:szCs w:val="56"/>
              </w:rPr>
            </w:pPr>
            <w:r w:rsidRPr="007A642F">
              <w:rPr>
                <w:b/>
                <w:sz w:val="56"/>
                <w:szCs w:val="56"/>
              </w:rPr>
              <w:t>Inhalt</w:t>
            </w:r>
          </w:p>
        </w:tc>
      </w:tr>
      <w:tr w:rsidR="007A642F" w14:paraId="5936803E" w14:textId="77777777" w:rsidTr="007A642F">
        <w:tc>
          <w:tcPr>
            <w:tcW w:w="1163" w:type="dxa"/>
          </w:tcPr>
          <w:p w14:paraId="55322690" w14:textId="77777777" w:rsidR="007A642F" w:rsidRPr="007A642F" w:rsidRDefault="007A642F" w:rsidP="007A642F">
            <w:pPr>
              <w:jc w:val="center"/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1</w:t>
            </w:r>
          </w:p>
        </w:tc>
        <w:tc>
          <w:tcPr>
            <w:tcW w:w="7891" w:type="dxa"/>
          </w:tcPr>
          <w:p w14:paraId="7FFE48A9" w14:textId="77777777" w:rsidR="007A642F" w:rsidRPr="007A642F" w:rsidRDefault="007A642F" w:rsidP="007A642F">
            <w:pPr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Terme</w:t>
            </w:r>
          </w:p>
        </w:tc>
      </w:tr>
      <w:tr w:rsidR="007A642F" w14:paraId="6AAA040C" w14:textId="77777777" w:rsidTr="007A642F">
        <w:tc>
          <w:tcPr>
            <w:tcW w:w="1163" w:type="dxa"/>
          </w:tcPr>
          <w:p w14:paraId="1AE2A650" w14:textId="77777777" w:rsidR="007A642F" w:rsidRPr="007A642F" w:rsidRDefault="007A642F" w:rsidP="007A642F">
            <w:pPr>
              <w:jc w:val="center"/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2</w:t>
            </w:r>
          </w:p>
        </w:tc>
        <w:tc>
          <w:tcPr>
            <w:tcW w:w="7891" w:type="dxa"/>
          </w:tcPr>
          <w:p w14:paraId="04131219" w14:textId="77777777" w:rsidR="007A642F" w:rsidRPr="007A642F" w:rsidRDefault="007A642F" w:rsidP="007A642F">
            <w:pPr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Gleichungen &amp; Ungleichungen</w:t>
            </w:r>
          </w:p>
        </w:tc>
      </w:tr>
      <w:tr w:rsidR="007A642F" w14:paraId="607B36AB" w14:textId="77777777" w:rsidTr="007A642F">
        <w:tc>
          <w:tcPr>
            <w:tcW w:w="1163" w:type="dxa"/>
          </w:tcPr>
          <w:p w14:paraId="176A3EB1" w14:textId="77777777" w:rsidR="007A642F" w:rsidRPr="007A642F" w:rsidRDefault="007A642F" w:rsidP="007A642F">
            <w:pPr>
              <w:jc w:val="center"/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3</w:t>
            </w:r>
          </w:p>
        </w:tc>
        <w:tc>
          <w:tcPr>
            <w:tcW w:w="7891" w:type="dxa"/>
          </w:tcPr>
          <w:p w14:paraId="61F3C937" w14:textId="77777777" w:rsidR="007A642F" w:rsidRPr="007A642F" w:rsidRDefault="007A642F" w:rsidP="007A642F">
            <w:pPr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Dreieckskonstruktionen</w:t>
            </w:r>
          </w:p>
        </w:tc>
      </w:tr>
      <w:tr w:rsidR="007A642F" w14:paraId="7206F1CE" w14:textId="77777777" w:rsidTr="007A642F">
        <w:tc>
          <w:tcPr>
            <w:tcW w:w="1163" w:type="dxa"/>
          </w:tcPr>
          <w:p w14:paraId="71ED2957" w14:textId="77777777" w:rsidR="007A642F" w:rsidRPr="007A642F" w:rsidRDefault="007A642F" w:rsidP="007A642F">
            <w:pPr>
              <w:jc w:val="center"/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4</w:t>
            </w:r>
          </w:p>
        </w:tc>
        <w:tc>
          <w:tcPr>
            <w:tcW w:w="7891" w:type="dxa"/>
          </w:tcPr>
          <w:p w14:paraId="3257EC09" w14:textId="77777777" w:rsidR="007A642F" w:rsidRPr="007A642F" w:rsidRDefault="007A642F" w:rsidP="007A642F">
            <w:pPr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Mit dem Zufall rechnen</w:t>
            </w:r>
          </w:p>
        </w:tc>
      </w:tr>
      <w:tr w:rsidR="007A642F" w14:paraId="55F2CE30" w14:textId="77777777" w:rsidTr="007A642F">
        <w:tc>
          <w:tcPr>
            <w:tcW w:w="1163" w:type="dxa"/>
          </w:tcPr>
          <w:p w14:paraId="0F775231" w14:textId="77777777" w:rsidR="007A642F" w:rsidRPr="007A642F" w:rsidRDefault="007A642F" w:rsidP="007A642F">
            <w:pPr>
              <w:jc w:val="center"/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5</w:t>
            </w:r>
          </w:p>
        </w:tc>
        <w:tc>
          <w:tcPr>
            <w:tcW w:w="7891" w:type="dxa"/>
          </w:tcPr>
          <w:p w14:paraId="6F98DA12" w14:textId="77777777" w:rsidR="007A642F" w:rsidRPr="007A642F" w:rsidRDefault="007A642F" w:rsidP="007A642F">
            <w:pPr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Zinsrechnung</w:t>
            </w:r>
          </w:p>
        </w:tc>
      </w:tr>
      <w:tr w:rsidR="007A642F" w14:paraId="330CAA10" w14:textId="77777777" w:rsidTr="007A642F">
        <w:tc>
          <w:tcPr>
            <w:tcW w:w="1163" w:type="dxa"/>
          </w:tcPr>
          <w:p w14:paraId="5EDCE5C5" w14:textId="77777777" w:rsidR="007A642F" w:rsidRPr="007A642F" w:rsidRDefault="007A642F" w:rsidP="007A642F">
            <w:pPr>
              <w:jc w:val="center"/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6</w:t>
            </w:r>
          </w:p>
        </w:tc>
        <w:tc>
          <w:tcPr>
            <w:tcW w:w="7891" w:type="dxa"/>
          </w:tcPr>
          <w:p w14:paraId="5B67AAB4" w14:textId="77777777" w:rsidR="007A642F" w:rsidRPr="007A642F" w:rsidRDefault="007A642F" w:rsidP="007A642F">
            <w:pPr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Lineare Funktionen</w:t>
            </w:r>
          </w:p>
        </w:tc>
      </w:tr>
      <w:tr w:rsidR="007A642F" w14:paraId="02825620" w14:textId="77777777" w:rsidTr="007A642F">
        <w:tc>
          <w:tcPr>
            <w:tcW w:w="1163" w:type="dxa"/>
          </w:tcPr>
          <w:p w14:paraId="07E4E628" w14:textId="77777777" w:rsidR="007A642F" w:rsidRPr="007A642F" w:rsidRDefault="007A642F" w:rsidP="007A642F">
            <w:pPr>
              <w:jc w:val="center"/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7</w:t>
            </w:r>
          </w:p>
        </w:tc>
        <w:tc>
          <w:tcPr>
            <w:tcW w:w="7891" w:type="dxa"/>
          </w:tcPr>
          <w:p w14:paraId="735E44CD" w14:textId="77777777" w:rsidR="007A642F" w:rsidRPr="007A642F" w:rsidRDefault="007A642F" w:rsidP="007A642F">
            <w:pPr>
              <w:rPr>
                <w:sz w:val="56"/>
                <w:szCs w:val="56"/>
              </w:rPr>
            </w:pPr>
            <w:r w:rsidRPr="007A642F">
              <w:rPr>
                <w:sz w:val="56"/>
                <w:szCs w:val="56"/>
              </w:rPr>
              <w:t>Wiederholung</w:t>
            </w:r>
          </w:p>
        </w:tc>
      </w:tr>
    </w:tbl>
    <w:p w14:paraId="5D2EC198" w14:textId="77777777" w:rsidR="007A642F" w:rsidRDefault="007A642F" w:rsidP="007A642F">
      <w:pPr>
        <w:jc w:val="center"/>
        <w:rPr>
          <w:b/>
          <w:sz w:val="56"/>
          <w:szCs w:val="56"/>
          <w:u w:val="single"/>
        </w:rPr>
      </w:pPr>
    </w:p>
    <w:p w14:paraId="65C5D85C" w14:textId="77777777" w:rsidR="007A642F" w:rsidRDefault="007A642F" w:rsidP="007A642F">
      <w:pPr>
        <w:jc w:val="center"/>
        <w:rPr>
          <w:b/>
          <w:sz w:val="56"/>
          <w:szCs w:val="56"/>
          <w:u w:val="single"/>
        </w:rPr>
      </w:pPr>
    </w:p>
    <w:p w14:paraId="720A20BA" w14:textId="77777777" w:rsidR="007A642F" w:rsidRDefault="007A642F" w:rsidP="007A642F">
      <w:pPr>
        <w:jc w:val="center"/>
        <w:rPr>
          <w:b/>
          <w:sz w:val="56"/>
          <w:szCs w:val="56"/>
          <w:u w:val="single"/>
        </w:rPr>
      </w:pPr>
      <w:r w:rsidRPr="007A642F">
        <w:rPr>
          <w:b/>
          <w:noProof/>
          <w:sz w:val="56"/>
          <w:szCs w:val="56"/>
          <w:lang w:eastAsia="de-DE"/>
        </w:rPr>
        <w:drawing>
          <wp:inline distT="0" distB="0" distL="0" distR="0" wp14:anchorId="0D44BF29" wp14:editId="21665286">
            <wp:extent cx="3606800" cy="1066800"/>
            <wp:effectExtent l="0" t="0" r="0" b="0"/>
            <wp:docPr id="1" name="Bild 1" descr="/Users/monkeyinshoes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onkeyinshoes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8193" w14:textId="77777777" w:rsidR="007A642F" w:rsidRDefault="007A642F" w:rsidP="007A642F">
      <w:pPr>
        <w:tabs>
          <w:tab w:val="left" w:pos="838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6DF59D92" w14:textId="77777777" w:rsidR="007A642F" w:rsidRDefault="007A642F" w:rsidP="007A642F">
      <w:pPr>
        <w:tabs>
          <w:tab w:val="left" w:pos="8380"/>
        </w:tabs>
        <w:rPr>
          <w:sz w:val="56"/>
          <w:szCs w:val="56"/>
        </w:rPr>
      </w:pPr>
    </w:p>
    <w:p w14:paraId="02AADA96" w14:textId="77777777" w:rsidR="007A642F" w:rsidRDefault="007A642F" w:rsidP="007A642F">
      <w:pPr>
        <w:tabs>
          <w:tab w:val="left" w:pos="8380"/>
        </w:tabs>
        <w:rPr>
          <w:sz w:val="56"/>
          <w:szCs w:val="56"/>
        </w:rPr>
      </w:pPr>
    </w:p>
    <w:sectPr w:rsidR="007A642F" w:rsidSect="0069422D">
      <w:headerReference w:type="default" r:id="rId8"/>
      <w:pgSz w:w="11900" w:h="16840"/>
      <w:pgMar w:top="85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D3B3" w14:textId="77777777" w:rsidR="000A6ED6" w:rsidRDefault="000A6ED6" w:rsidP="007A642F">
      <w:r>
        <w:separator/>
      </w:r>
    </w:p>
  </w:endnote>
  <w:endnote w:type="continuationSeparator" w:id="0">
    <w:p w14:paraId="0B5E573F" w14:textId="77777777" w:rsidR="000A6ED6" w:rsidRDefault="000A6ED6" w:rsidP="007A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4D4E8" w14:textId="77777777" w:rsidR="000A6ED6" w:rsidRDefault="000A6ED6" w:rsidP="007A642F">
      <w:r>
        <w:separator/>
      </w:r>
    </w:p>
  </w:footnote>
  <w:footnote w:type="continuationSeparator" w:id="0">
    <w:p w14:paraId="7064AC17" w14:textId="77777777" w:rsidR="000A6ED6" w:rsidRDefault="000A6ED6" w:rsidP="007A6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60946" w14:textId="77777777" w:rsidR="007A642F" w:rsidRPr="007A642F" w:rsidRDefault="007A642F" w:rsidP="007A642F">
    <w:pPr>
      <w:tabs>
        <w:tab w:val="left" w:pos="8380"/>
      </w:tabs>
      <w:jc w:val="right"/>
      <w:rPr>
        <w:b/>
        <w:sz w:val="36"/>
        <w:szCs w:val="36"/>
      </w:rPr>
    </w:pPr>
    <w:r w:rsidRPr="007A642F">
      <w:rPr>
        <w:b/>
        <w:sz w:val="36"/>
        <w:szCs w:val="36"/>
      </w:rPr>
      <w:t>Stand: 07.05.2018</w:t>
    </w:r>
  </w:p>
  <w:p w14:paraId="2A6E9A8C" w14:textId="77777777" w:rsidR="007A642F" w:rsidRDefault="007A64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2F"/>
    <w:rsid w:val="000A6ED6"/>
    <w:rsid w:val="00607AC4"/>
    <w:rsid w:val="0069422D"/>
    <w:rsid w:val="00707EDD"/>
    <w:rsid w:val="007A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0C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A64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42F"/>
  </w:style>
  <w:style w:type="paragraph" w:styleId="Fuzeile">
    <w:name w:val="footer"/>
    <w:basedOn w:val="Standard"/>
    <w:link w:val="FuzeileZchn"/>
    <w:uiPriority w:val="99"/>
    <w:unhideWhenUsed/>
    <w:rsid w:val="007A64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12700-1A8F-8F4E-B434-610F2C2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7</Characters>
  <Application>Microsoft Macintosh Word</Application>
  <DocSecurity>0</DocSecurity>
  <Lines>1</Lines>
  <Paragraphs>1</Paragraphs>
  <ScaleCrop>false</ScaleCrop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1</cp:revision>
  <dcterms:created xsi:type="dcterms:W3CDTF">2018-05-07T16:54:00Z</dcterms:created>
  <dcterms:modified xsi:type="dcterms:W3CDTF">2018-05-07T17:04:00Z</dcterms:modified>
</cp:coreProperties>
</file>